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80481" w:rsidR="004306B2" w:rsidP="004306B2" w:rsidRDefault="00266741" w14:paraId="48964381" w14:textId="56AF36EC">
      <w:pPr>
        <w:pStyle w:val="Default"/>
        <w:rPr>
          <w:rFonts w:ascii="Century Gothic" w:hAnsi="Century Gothic"/>
          <w:color w:val="47A1B0"/>
          <w:sz w:val="56"/>
          <w:szCs w:val="20"/>
        </w:rPr>
      </w:pPr>
      <w:r>
        <w:rPr>
          <w:rFonts w:ascii="Century Gothic" w:hAnsi="Century Gothic"/>
          <w:bCs/>
          <w:color w:val="47A1B0"/>
          <w:sz w:val="56"/>
          <w:szCs w:val="20"/>
        </w:rPr>
        <w:t>Board</w:t>
      </w:r>
      <w:r w:rsidR="00CC4393">
        <w:rPr>
          <w:rFonts w:ascii="Century Gothic" w:hAnsi="Century Gothic"/>
          <w:bCs/>
          <w:color w:val="47A1B0"/>
          <w:sz w:val="56"/>
          <w:szCs w:val="20"/>
        </w:rPr>
        <w:t xml:space="preserve"> </w:t>
      </w:r>
      <w:r w:rsidR="00A16EFB">
        <w:rPr>
          <w:rFonts w:ascii="Century Gothic" w:hAnsi="Century Gothic"/>
          <w:bCs/>
          <w:color w:val="47A1B0"/>
          <w:sz w:val="56"/>
          <w:szCs w:val="20"/>
        </w:rPr>
        <w:t>n</w:t>
      </w:r>
      <w:r w:rsidRPr="00180481" w:rsidR="004306B2">
        <w:rPr>
          <w:rFonts w:ascii="Century Gothic" w:hAnsi="Century Gothic"/>
          <w:bCs/>
          <w:color w:val="47A1B0"/>
          <w:sz w:val="56"/>
          <w:szCs w:val="20"/>
        </w:rPr>
        <w:t xml:space="preserve">omination </w:t>
      </w:r>
      <w:r w:rsidR="00A16EFB">
        <w:rPr>
          <w:rFonts w:ascii="Century Gothic" w:hAnsi="Century Gothic"/>
          <w:bCs/>
          <w:color w:val="47A1B0"/>
          <w:sz w:val="56"/>
          <w:szCs w:val="20"/>
        </w:rPr>
        <w:t>f</w:t>
      </w:r>
      <w:r w:rsidRPr="00180481" w:rsidR="004306B2">
        <w:rPr>
          <w:rFonts w:ascii="Century Gothic" w:hAnsi="Century Gothic"/>
          <w:bCs/>
          <w:color w:val="47A1B0"/>
          <w:sz w:val="56"/>
          <w:szCs w:val="20"/>
        </w:rPr>
        <w:t>orm</w:t>
      </w:r>
    </w:p>
    <w:p w:rsidRPr="00180481" w:rsidR="004306B2" w:rsidP="004306B2" w:rsidRDefault="004306B2" w14:paraId="48964382" w14:textId="77777777">
      <w:pPr>
        <w:pStyle w:val="Default"/>
        <w:rPr>
          <w:rFonts w:ascii="Century Gothic" w:hAnsi="Century Gothic"/>
          <w:sz w:val="20"/>
          <w:szCs w:val="20"/>
        </w:rPr>
      </w:pPr>
    </w:p>
    <w:p w:rsidRPr="00180481" w:rsidR="004306B2" w:rsidP="004306B2" w:rsidRDefault="004306B2" w14:paraId="48964383" w14:textId="77777777">
      <w:pPr>
        <w:pStyle w:val="Default"/>
        <w:rPr>
          <w:rFonts w:ascii="Century Gothic" w:hAnsi="Century Gothic"/>
          <w:sz w:val="20"/>
          <w:szCs w:val="20"/>
        </w:rPr>
      </w:pPr>
    </w:p>
    <w:p w:rsidRPr="00180481" w:rsidR="004306B2" w:rsidP="004306B2" w:rsidRDefault="004306B2" w14:paraId="48964384" w14:textId="0959676D">
      <w:pPr>
        <w:pStyle w:val="Default"/>
        <w:rPr>
          <w:rFonts w:ascii="Century Gothic" w:hAnsi="Century Gothic"/>
          <w:b/>
          <w:sz w:val="20"/>
          <w:szCs w:val="20"/>
        </w:rPr>
      </w:pPr>
      <w:r w:rsidRPr="00180481">
        <w:rPr>
          <w:rFonts w:ascii="Century Gothic" w:hAnsi="Century Gothic"/>
          <w:b/>
          <w:sz w:val="20"/>
          <w:szCs w:val="20"/>
        </w:rPr>
        <w:t xml:space="preserve">Nominee </w:t>
      </w:r>
      <w:r w:rsidR="00A16EFB">
        <w:rPr>
          <w:rFonts w:ascii="Century Gothic" w:hAnsi="Century Gothic"/>
          <w:b/>
          <w:sz w:val="20"/>
          <w:szCs w:val="20"/>
        </w:rPr>
        <w:t>d</w:t>
      </w:r>
      <w:r w:rsidRPr="00180481">
        <w:rPr>
          <w:rFonts w:ascii="Century Gothic" w:hAnsi="Century Gothic"/>
          <w:b/>
          <w:sz w:val="20"/>
          <w:szCs w:val="20"/>
        </w:rPr>
        <w:t>etails</w:t>
      </w:r>
    </w:p>
    <w:p w:rsidRPr="00180481" w:rsidR="004306B2" w:rsidP="004306B2" w:rsidRDefault="004306B2" w14:paraId="48964385" w14:textId="77777777">
      <w:pPr>
        <w:pStyle w:val="Default"/>
        <w:rPr>
          <w:rFonts w:ascii="Century Gothic" w:hAnsi="Century Gothic"/>
          <w:b/>
          <w:sz w:val="20"/>
          <w:szCs w:val="20"/>
        </w:rPr>
      </w:pPr>
    </w:p>
    <w:p w:rsidRPr="00180481" w:rsidR="004306B2" w:rsidP="004306B2" w:rsidRDefault="004306B2" w14:paraId="48964386" w14:textId="77777777">
      <w:pPr>
        <w:pStyle w:val="Default"/>
        <w:rPr>
          <w:rFonts w:ascii="Century Gothic" w:hAnsi="Century Gothic"/>
          <w:sz w:val="20"/>
          <w:szCs w:val="20"/>
        </w:rPr>
      </w:pPr>
      <w:r w:rsidRPr="00180481">
        <w:rPr>
          <w:rFonts w:ascii="Century Gothic" w:hAnsi="Century Gothic"/>
          <w:sz w:val="20"/>
          <w:szCs w:val="20"/>
        </w:rPr>
        <w:t xml:space="preserve">Change Management Institute Incorporated (incorporated under the Associations Incorporations Act 2009) </w:t>
      </w:r>
    </w:p>
    <w:p w:rsidRPr="00180481" w:rsidR="004306B2" w:rsidP="004306B2" w:rsidRDefault="004306B2" w14:paraId="48964387" w14:textId="77777777">
      <w:pPr>
        <w:pStyle w:val="Default"/>
        <w:rPr>
          <w:rFonts w:ascii="Century Gothic" w:hAnsi="Century Gothic"/>
          <w:sz w:val="20"/>
          <w:szCs w:val="20"/>
        </w:rPr>
      </w:pPr>
    </w:p>
    <w:p w:rsidRPr="00180481" w:rsidR="004306B2" w:rsidP="004306B2" w:rsidRDefault="004306B2" w14:paraId="48964388" w14:textId="77777777">
      <w:pPr>
        <w:pStyle w:val="Default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4"/>
        <w:gridCol w:w="7796"/>
      </w:tblGrid>
      <w:tr w:rsidRPr="00180481" w:rsidR="004306B2" w14:paraId="4896438B" w14:textId="77777777">
        <w:trPr>
          <w:trHeight w:val="4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89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80481"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8A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180481" w:rsidR="004306B2" w14:paraId="4896438F" w14:textId="77777777">
        <w:trPr>
          <w:trHeight w:val="4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8C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8D" w14:textId="0D0D576E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80481">
              <w:rPr>
                <w:rFonts w:ascii="Century Gothic" w:hAnsi="Century Gothic"/>
                <w:sz w:val="20"/>
                <w:szCs w:val="20"/>
              </w:rPr>
              <w:t>(full name of applicant)</w:t>
            </w:r>
          </w:p>
          <w:p w:rsidRPr="00180481" w:rsidR="004306B2" w:rsidP="004306B2" w:rsidRDefault="004306B2" w14:paraId="4896438E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180481" w:rsidR="004306B2" w14:paraId="48964392" w14:textId="77777777">
        <w:trPr>
          <w:trHeight w:val="4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90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80481">
              <w:rPr>
                <w:rFonts w:ascii="Century Gothic" w:hAnsi="Century Gothic"/>
                <w:sz w:val="20"/>
                <w:szCs w:val="20"/>
              </w:rPr>
              <w:t>Of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91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180481" w:rsidR="004306B2" w14:paraId="48964395" w14:textId="77777777">
        <w:trPr>
          <w:trHeight w:val="4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93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94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180481" w:rsidR="004306B2" w14:paraId="48964398" w14:textId="77777777">
        <w:trPr>
          <w:trHeight w:val="4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96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97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180481" w:rsidR="004306B2" w14:paraId="4896439B" w14:textId="77777777">
        <w:trPr>
          <w:trHeight w:val="4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99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9A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80481">
              <w:rPr>
                <w:rFonts w:ascii="Century Gothic" w:hAnsi="Century Gothic"/>
                <w:sz w:val="20"/>
                <w:szCs w:val="20"/>
              </w:rPr>
              <w:t>(address)</w:t>
            </w:r>
          </w:p>
        </w:tc>
      </w:tr>
    </w:tbl>
    <w:p w:rsidRPr="00180481" w:rsidR="004306B2" w:rsidP="004306B2" w:rsidRDefault="004306B2" w14:paraId="4896439C" w14:textId="77777777">
      <w:pPr>
        <w:pStyle w:val="Default"/>
        <w:rPr>
          <w:rFonts w:ascii="Century Gothic" w:hAnsi="Century Gothic"/>
          <w:sz w:val="20"/>
          <w:szCs w:val="20"/>
        </w:rPr>
      </w:pPr>
    </w:p>
    <w:p w:rsidRPr="00180481" w:rsidR="004306B2" w:rsidP="004306B2" w:rsidRDefault="004306B2" w14:paraId="4896439D" w14:textId="77777777">
      <w:pPr>
        <w:pStyle w:val="Default"/>
        <w:rPr>
          <w:rFonts w:ascii="Century Gothic" w:hAnsi="Century Gothic"/>
          <w:sz w:val="20"/>
          <w:szCs w:val="20"/>
        </w:rPr>
      </w:pPr>
    </w:p>
    <w:p w:rsidRPr="00180481" w:rsidR="004306B2" w:rsidP="004306B2" w:rsidRDefault="00CC4393" w14:paraId="4896439E" w14:textId="77777777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ish to </w:t>
      </w:r>
      <w:r w:rsidRPr="00180481" w:rsidR="004306B2">
        <w:rPr>
          <w:rFonts w:ascii="Century Gothic" w:hAnsi="Century Gothic"/>
          <w:sz w:val="20"/>
          <w:szCs w:val="20"/>
        </w:rPr>
        <w:t>apply for the</w:t>
      </w:r>
      <w:r>
        <w:rPr>
          <w:rFonts w:ascii="Century Gothic" w:hAnsi="Century Gothic"/>
          <w:sz w:val="20"/>
          <w:szCs w:val="20"/>
        </w:rPr>
        <w:t xml:space="preserve"> following Director role</w:t>
      </w:r>
      <w:r w:rsidRPr="00180481" w:rsidR="004306B2">
        <w:rPr>
          <w:rFonts w:ascii="Century Gothic" w:hAnsi="Century Gothic"/>
          <w:sz w:val="20"/>
          <w:szCs w:val="20"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202"/>
      </w:tblGrid>
      <w:tr w:rsidRPr="00180481" w:rsidR="004306B2" w14:paraId="489643A1" w14:textId="77777777">
        <w:trPr>
          <w:trHeight w:val="62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9F" w14:textId="77777777">
            <w:pPr>
              <w:pStyle w:val="Default"/>
              <w:spacing w:before="120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82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A0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180481" w:rsidR="004306B2" w:rsidP="004306B2" w:rsidRDefault="004306B2" w14:paraId="489643A2" w14:textId="77777777">
      <w:pPr>
        <w:pStyle w:val="Default"/>
        <w:rPr>
          <w:rFonts w:ascii="Century Gothic" w:hAnsi="Century Gothic"/>
          <w:sz w:val="20"/>
          <w:szCs w:val="20"/>
        </w:rPr>
      </w:pPr>
    </w:p>
    <w:p w:rsidRPr="00180481" w:rsidR="004306B2" w:rsidP="004306B2" w:rsidRDefault="004306B2" w14:paraId="489643A3" w14:textId="77777777">
      <w:pPr>
        <w:pStyle w:val="Default"/>
        <w:rPr>
          <w:rFonts w:ascii="Century Gothic" w:hAnsi="Century Gothic"/>
          <w:sz w:val="20"/>
          <w:szCs w:val="20"/>
        </w:rPr>
      </w:pPr>
    </w:p>
    <w:p w:rsidRPr="00180481" w:rsidR="004306B2" w:rsidP="004306B2" w:rsidRDefault="004306B2" w14:paraId="489643A4" w14:textId="731BDE1B">
      <w:pPr>
        <w:pStyle w:val="Default"/>
        <w:rPr>
          <w:rFonts w:ascii="Century Gothic" w:hAnsi="Century Gothic"/>
          <w:sz w:val="20"/>
          <w:szCs w:val="20"/>
        </w:rPr>
      </w:pPr>
      <w:r w:rsidRPr="00180481">
        <w:rPr>
          <w:rFonts w:ascii="Century Gothic" w:hAnsi="Century Gothic"/>
          <w:sz w:val="20"/>
          <w:szCs w:val="20"/>
        </w:rPr>
        <w:t xml:space="preserve">In the event of my </w:t>
      </w:r>
      <w:r w:rsidR="0071303B">
        <w:rPr>
          <w:rFonts w:ascii="Century Gothic" w:hAnsi="Century Gothic"/>
          <w:sz w:val="20"/>
          <w:szCs w:val="20"/>
        </w:rPr>
        <w:t xml:space="preserve">appointment </w:t>
      </w:r>
      <w:r w:rsidR="00CC4393">
        <w:rPr>
          <w:rFonts w:ascii="Century Gothic" w:hAnsi="Century Gothic"/>
          <w:sz w:val="20"/>
          <w:szCs w:val="20"/>
        </w:rPr>
        <w:t xml:space="preserve">or </w:t>
      </w:r>
      <w:r w:rsidRPr="00180481">
        <w:rPr>
          <w:rFonts w:ascii="Century Gothic" w:hAnsi="Century Gothic"/>
          <w:sz w:val="20"/>
          <w:szCs w:val="20"/>
        </w:rPr>
        <w:t>election to</w:t>
      </w:r>
      <w:r w:rsidR="00D818CB">
        <w:rPr>
          <w:rFonts w:ascii="Century Gothic" w:hAnsi="Century Gothic"/>
          <w:sz w:val="20"/>
          <w:szCs w:val="20"/>
        </w:rPr>
        <w:t xml:space="preserve"> a Director role</w:t>
      </w:r>
      <w:r w:rsidRPr="00180481">
        <w:rPr>
          <w:rFonts w:ascii="Century Gothic" w:hAnsi="Century Gothic"/>
          <w:sz w:val="20"/>
          <w:szCs w:val="20"/>
        </w:rPr>
        <w:t xml:space="preserve">, I agree to be bound by the rules of the association. </w:t>
      </w:r>
    </w:p>
    <w:p w:rsidRPr="00180481" w:rsidR="004306B2" w:rsidP="004306B2" w:rsidRDefault="004306B2" w14:paraId="489643A5" w14:textId="77777777">
      <w:pPr>
        <w:pStyle w:val="Default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2"/>
        <w:gridCol w:w="4644"/>
      </w:tblGrid>
      <w:tr w:rsidRPr="00180481" w:rsidR="004306B2" w14:paraId="489643A8" w14:textId="77777777">
        <w:trPr>
          <w:trHeight w:val="5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A6" w14:textId="77777777">
            <w:pPr>
              <w:pStyle w:val="Default"/>
              <w:spacing w:before="240"/>
              <w:rPr>
                <w:rFonts w:ascii="Century Gothic" w:hAnsi="Century Gothic"/>
                <w:sz w:val="20"/>
                <w:szCs w:val="20"/>
              </w:rPr>
            </w:pPr>
            <w:r w:rsidRPr="00180481"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80481" w:rsidR="004306B2" w:rsidP="004306B2" w:rsidRDefault="004306B2" w14:paraId="489643A7" w14:textId="77777777">
            <w:pPr>
              <w:pStyle w:val="Default"/>
              <w:spacing w:before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180481" w:rsidR="004306B2" w14:paraId="489643AB" w14:textId="77777777">
        <w:trPr>
          <w:trHeight w:val="28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A9" w14:textId="77777777">
            <w:pPr>
              <w:pStyle w:val="Default"/>
              <w:spacing w:before="240"/>
              <w:rPr>
                <w:rFonts w:ascii="Century Gothic" w:hAnsi="Century Gothic"/>
                <w:sz w:val="20"/>
                <w:szCs w:val="20"/>
              </w:rPr>
            </w:pPr>
            <w:r w:rsidRPr="00180481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80481" w:rsidR="004306B2" w:rsidP="004306B2" w:rsidRDefault="004306B2" w14:paraId="489643AA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306B2" w:rsidP="004306B2" w:rsidRDefault="004306B2" w14:paraId="489643AC" w14:textId="77777777">
      <w:pPr>
        <w:pStyle w:val="Default"/>
        <w:rPr>
          <w:rFonts w:ascii="Century Gothic" w:hAnsi="Century Gothic"/>
          <w:sz w:val="20"/>
          <w:szCs w:val="20"/>
        </w:rPr>
      </w:pPr>
    </w:p>
    <w:p w:rsidRPr="00180481" w:rsidR="00266741" w:rsidP="004306B2" w:rsidRDefault="00A84159" w14:paraId="489643AD" w14:textId="43A08C61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266741">
        <w:rPr>
          <w:rFonts w:ascii="Century Gothic" w:hAnsi="Century Gothic"/>
          <w:sz w:val="20"/>
          <w:szCs w:val="20"/>
        </w:rPr>
        <w:t>Contact Number _________________________________________</w:t>
      </w:r>
    </w:p>
    <w:p w:rsidR="004306B2" w:rsidP="004306B2" w:rsidRDefault="004306B2" w14:paraId="489643AE" w14:textId="77777777">
      <w:pPr>
        <w:pStyle w:val="Default"/>
        <w:rPr>
          <w:rFonts w:ascii="Century Gothic" w:hAnsi="Century Gothic"/>
          <w:sz w:val="20"/>
          <w:szCs w:val="20"/>
        </w:rPr>
      </w:pPr>
    </w:p>
    <w:p w:rsidR="00EF4BF2" w:rsidP="004306B2" w:rsidRDefault="00EF4BF2" w14:paraId="489643AF" w14:textId="77777777">
      <w:pPr>
        <w:pStyle w:val="Default"/>
        <w:rPr>
          <w:rFonts w:ascii="Century Gothic" w:hAnsi="Century Gothic"/>
          <w:sz w:val="20"/>
          <w:szCs w:val="20"/>
        </w:rPr>
      </w:pPr>
    </w:p>
    <w:p w:rsidR="00EF4BF2" w:rsidP="004306B2" w:rsidRDefault="00EF4BF2" w14:paraId="489643B0" w14:textId="77777777">
      <w:pPr>
        <w:pStyle w:val="Default"/>
        <w:rPr>
          <w:rFonts w:ascii="Century Gothic" w:hAnsi="Century Gothic"/>
          <w:sz w:val="20"/>
          <w:szCs w:val="20"/>
        </w:rPr>
      </w:pPr>
    </w:p>
    <w:p w:rsidR="00EF4BF2" w:rsidP="004306B2" w:rsidRDefault="00EF4BF2" w14:paraId="489643B1" w14:textId="77777777">
      <w:pPr>
        <w:pStyle w:val="Default"/>
        <w:rPr>
          <w:rFonts w:ascii="Century Gothic" w:hAnsi="Century Gothic"/>
          <w:sz w:val="20"/>
          <w:szCs w:val="20"/>
        </w:rPr>
      </w:pPr>
    </w:p>
    <w:p w:rsidR="00EF4BF2" w:rsidP="004306B2" w:rsidRDefault="00EF4BF2" w14:paraId="489643B2" w14:textId="77777777">
      <w:pPr>
        <w:pStyle w:val="Default"/>
        <w:rPr>
          <w:rFonts w:ascii="Century Gothic" w:hAnsi="Century Gothic"/>
          <w:sz w:val="20"/>
          <w:szCs w:val="20"/>
        </w:rPr>
      </w:pPr>
    </w:p>
    <w:p w:rsidR="004306B2" w:rsidP="004306B2" w:rsidRDefault="004306B2" w14:paraId="489643B3" w14:textId="77777777">
      <w:pPr>
        <w:pStyle w:val="Default"/>
        <w:rPr>
          <w:rFonts w:ascii="Century Gothic" w:hAnsi="Century Gothic"/>
          <w:i/>
          <w:color w:val="47A1B0"/>
          <w:sz w:val="20"/>
          <w:szCs w:val="20"/>
        </w:rPr>
      </w:pPr>
      <w:r w:rsidRPr="2B597C4E" w:rsidR="004306B2">
        <w:rPr>
          <w:rFonts w:ascii="Century Gothic" w:hAnsi="Century Gothic"/>
          <w:i w:val="1"/>
          <w:iCs w:val="1"/>
          <w:color w:val="47A1B0"/>
          <w:sz w:val="20"/>
          <w:szCs w:val="20"/>
        </w:rPr>
        <w:t>Nominator</w:t>
      </w:r>
      <w:r w:rsidRPr="2B597C4E" w:rsidR="004306B2">
        <w:rPr>
          <w:rFonts w:ascii="Century Gothic" w:hAnsi="Century Gothic"/>
          <w:i w:val="1"/>
          <w:iCs w:val="1"/>
          <w:color w:val="47A1B0"/>
          <w:sz w:val="20"/>
          <w:szCs w:val="20"/>
        </w:rPr>
        <w:t>/seconder details continue on the following page</w:t>
      </w:r>
    </w:p>
    <w:p w:rsidRPr="00180481" w:rsidR="004306B2" w:rsidP="2B597C4E" w:rsidRDefault="004306B2" w14:paraId="489643B5" w14:textId="177A4559">
      <w:pPr>
        <w:pStyle w:val="Default"/>
        <w:rPr>
          <w:rFonts w:ascii="Century Gothic" w:hAnsi="Century Gothic"/>
          <w:b w:val="1"/>
          <w:bCs w:val="1"/>
          <w:sz w:val="20"/>
          <w:szCs w:val="20"/>
        </w:rPr>
      </w:pPr>
      <w:r w:rsidRPr="2B597C4E">
        <w:rPr>
          <w:rFonts w:ascii="Century Gothic" w:hAnsi="Century Gothic"/>
          <w:b w:val="1"/>
          <w:bCs w:val="1"/>
          <w:sz w:val="20"/>
          <w:szCs w:val="20"/>
        </w:rPr>
        <w:br w:type="page"/>
      </w:r>
      <w:r>
        <w:br/>
      </w:r>
      <w:r w:rsidRPr="2B597C4E" w:rsidR="004306B2">
        <w:rPr>
          <w:rFonts w:ascii="Century Gothic" w:hAnsi="Century Gothic"/>
          <w:b w:val="1"/>
          <w:bCs w:val="1"/>
          <w:sz w:val="20"/>
          <w:szCs w:val="20"/>
        </w:rPr>
        <w:t>Nominator/</w:t>
      </w:r>
      <w:r w:rsidRPr="2B597C4E" w:rsidR="00A16EFB">
        <w:rPr>
          <w:rFonts w:ascii="Century Gothic" w:hAnsi="Century Gothic"/>
          <w:b w:val="1"/>
          <w:bCs w:val="1"/>
          <w:sz w:val="20"/>
          <w:szCs w:val="20"/>
        </w:rPr>
        <w:t>s</w:t>
      </w:r>
      <w:r w:rsidRPr="2B597C4E" w:rsidR="004306B2">
        <w:rPr>
          <w:rFonts w:ascii="Century Gothic" w:hAnsi="Century Gothic"/>
          <w:b w:val="1"/>
          <w:bCs w:val="1"/>
          <w:sz w:val="20"/>
          <w:szCs w:val="20"/>
        </w:rPr>
        <w:t xml:space="preserve">econder </w:t>
      </w:r>
      <w:r w:rsidRPr="2B597C4E" w:rsidR="00A16EFB">
        <w:rPr>
          <w:rFonts w:ascii="Century Gothic" w:hAnsi="Century Gothic"/>
          <w:b w:val="1"/>
          <w:bCs w:val="1"/>
          <w:sz w:val="20"/>
          <w:szCs w:val="20"/>
        </w:rPr>
        <w:t>d</w:t>
      </w:r>
      <w:r w:rsidRPr="2B597C4E" w:rsidR="004306B2">
        <w:rPr>
          <w:rFonts w:ascii="Century Gothic" w:hAnsi="Century Gothic"/>
          <w:b w:val="1"/>
          <w:bCs w:val="1"/>
          <w:sz w:val="20"/>
          <w:szCs w:val="20"/>
        </w:rPr>
        <w:t>etails</w:t>
      </w:r>
    </w:p>
    <w:p w:rsidRPr="00180481" w:rsidR="004306B2" w:rsidP="004306B2" w:rsidRDefault="004306B2" w14:paraId="489643B6" w14:textId="77777777">
      <w:pPr>
        <w:pStyle w:val="Default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2"/>
        <w:gridCol w:w="8058"/>
      </w:tblGrid>
      <w:tr w:rsidRPr="00180481" w:rsidR="004306B2" w:rsidTr="2B597C4E" w14:paraId="489643B9" w14:textId="7777777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80481" w:rsidR="004306B2" w:rsidP="004306B2" w:rsidRDefault="004306B2" w14:paraId="489643B7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80481"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80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180481" w:rsidR="004306B2" w:rsidP="004306B2" w:rsidRDefault="004306B2" w14:paraId="489643B8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180481" w:rsidR="004306B2" w:rsidTr="2B597C4E" w14:paraId="489643BC" w14:textId="7777777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80481" w:rsidR="004306B2" w:rsidP="004306B2" w:rsidRDefault="004306B2" w14:paraId="489643BA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180481" w:rsidR="004306B2" w:rsidP="004306B2" w:rsidRDefault="004306B2" w14:paraId="489643BB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80481">
              <w:rPr>
                <w:rFonts w:ascii="Century Gothic" w:hAnsi="Century Gothic"/>
                <w:sz w:val="20"/>
                <w:szCs w:val="20"/>
              </w:rPr>
              <w:t>(full name)</w:t>
            </w:r>
          </w:p>
        </w:tc>
      </w:tr>
    </w:tbl>
    <w:p w:rsidRPr="00180481" w:rsidR="004306B2" w:rsidP="004306B2" w:rsidRDefault="004306B2" w14:paraId="489643BE" w14:textId="77777777">
      <w:pPr>
        <w:pStyle w:val="Default"/>
        <w:rPr>
          <w:rFonts w:ascii="Century Gothic" w:hAnsi="Century Gothic"/>
          <w:sz w:val="20"/>
          <w:szCs w:val="20"/>
        </w:rPr>
      </w:pPr>
      <w:r w:rsidRPr="2B597C4E" w:rsidR="004306B2">
        <w:rPr>
          <w:rFonts w:ascii="Century Gothic" w:hAnsi="Century Gothic"/>
          <w:sz w:val="20"/>
          <w:szCs w:val="20"/>
        </w:rPr>
        <w:t xml:space="preserve">a member of the association, nominate the applicant, who is personally known to me, for the abovementioned </w:t>
      </w:r>
      <w:r w:rsidRPr="2B597C4E" w:rsidR="00CC4393">
        <w:rPr>
          <w:rFonts w:ascii="Century Gothic" w:hAnsi="Century Gothic"/>
          <w:sz w:val="20"/>
          <w:szCs w:val="20"/>
        </w:rPr>
        <w:t>Director role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Pr="00180481" w:rsidR="004306B2" w14:paraId="489643C2" w14:textId="77777777">
        <w:trPr>
          <w:trHeight w:val="58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C0" w14:textId="77777777">
            <w:pPr>
              <w:pStyle w:val="Default"/>
              <w:spacing w:before="240"/>
              <w:rPr>
                <w:rFonts w:ascii="Century Gothic" w:hAnsi="Century Gothic"/>
                <w:sz w:val="20"/>
                <w:szCs w:val="20"/>
              </w:rPr>
            </w:pPr>
            <w:r w:rsidRPr="00180481">
              <w:rPr>
                <w:rFonts w:ascii="Century Gothic" w:hAnsi="Century Gothic"/>
                <w:sz w:val="20"/>
                <w:szCs w:val="20"/>
              </w:rPr>
              <w:t>Signature of Nominator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80481" w:rsidR="004306B2" w:rsidP="004306B2" w:rsidRDefault="004306B2" w14:paraId="489643C1" w14:textId="77777777">
            <w:pPr>
              <w:pStyle w:val="Default"/>
              <w:spacing w:before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180481" w:rsidR="004306B2" w14:paraId="489643C5" w14:textId="77777777">
        <w:trPr>
          <w:trHeight w:val="28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C3" w14:textId="77777777">
            <w:pPr>
              <w:pStyle w:val="Default"/>
              <w:spacing w:before="240"/>
              <w:rPr>
                <w:rFonts w:ascii="Century Gothic" w:hAnsi="Century Gothic"/>
                <w:sz w:val="20"/>
                <w:szCs w:val="20"/>
              </w:rPr>
            </w:pPr>
            <w:r w:rsidRPr="00180481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80481" w:rsidR="004306B2" w:rsidP="004306B2" w:rsidRDefault="004306B2" w14:paraId="489643C4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306B2" w:rsidRDefault="004306B2" w14:paraId="489643C6" w14:textId="01364A05">
      <w:pPr>
        <w:rPr>
          <w:rFonts w:ascii="Century Gothic" w:hAnsi="Century Gothic"/>
        </w:rPr>
      </w:pPr>
    </w:p>
    <w:p w:rsidR="00A84159" w:rsidRDefault="00A84159" w14:paraId="1AC2610F" w14:textId="53DFD18E">
      <w:pPr>
        <w:rPr>
          <w:rFonts w:ascii="Century Gothic" w:hAnsi="Century Gothic"/>
        </w:rPr>
      </w:pPr>
      <w:r w:rsidR="00C7413B">
        <w:rPr>
          <w:rFonts w:ascii="Century Gothic" w:hAnsi="Century Gothic"/>
          <w:sz w:val="20"/>
          <w:szCs w:val="20"/>
        </w:rPr>
        <w:t>Email c</w:t>
      </w:r>
      <w:r w:rsidRPr="004F7392" w:rsidR="00A84159">
        <w:rPr>
          <w:rFonts w:ascii="Century Gothic" w:hAnsi="Century Gothic"/>
          <w:sz w:val="20"/>
          <w:szCs w:val="20"/>
        </w:rPr>
        <w:t>ontact detail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 w:rsidR="00A84159">
        <w:rPr>
          <w:rFonts w:ascii="Century Gothic" w:hAnsi="Century Gothic"/>
        </w:rPr>
        <w:softHyphen/>
        <w:t>________________________________________________________</w:t>
      </w:r>
    </w:p>
    <w:p w:rsidRPr="00CE2FA2" w:rsidR="00CE2FA2" w:rsidRDefault="00CE2FA2" w14:paraId="4C771013" w14:textId="701C7DE1">
      <w:pPr>
        <w:rPr>
          <w:rFonts w:ascii="Century Gothic" w:hAnsi="Century Gothic"/>
          <w:sz w:val="20"/>
          <w:szCs w:val="20"/>
        </w:rPr>
      </w:pPr>
      <w:r w:rsidRPr="00CE2FA2">
        <w:rPr>
          <w:rFonts w:ascii="Century Gothic" w:hAnsi="Century Gothic"/>
          <w:sz w:val="20"/>
          <w:szCs w:val="20"/>
        </w:rPr>
        <w:t xml:space="preserve">Contact Number </w:t>
      </w:r>
      <w:r>
        <w:rPr>
          <w:rFonts w:ascii="Century Gothic" w:hAnsi="Century Gothic"/>
          <w:sz w:val="20"/>
          <w:szCs w:val="20"/>
        </w:rPr>
        <w:t>_________________________________________________________________</w:t>
      </w:r>
    </w:p>
    <w:p w:rsidR="000A3FF2" w:rsidRDefault="000A3FF2" w14:paraId="1CEFE216" w14:textId="77777777">
      <w:pPr>
        <w:rPr>
          <w:rFonts w:ascii="Century Gothic" w:hAnsi="Century Gothic" w:cs="Arial"/>
          <w:i/>
          <w:color w:val="47A1B0"/>
          <w:sz w:val="20"/>
          <w:szCs w:val="20"/>
          <w:lang w:val="en-NZ"/>
        </w:rPr>
      </w:pPr>
    </w:p>
    <w:p w:rsidRPr="004F7392" w:rsidR="004306B2" w:rsidRDefault="006562E8" w14:paraId="489643C7" w14:textId="24564709">
      <w:pPr>
        <w:rPr>
          <w:rFonts w:ascii="Century Gothic" w:hAnsi="Century Gothic" w:cs="Arial"/>
          <w:i/>
          <w:color w:val="47A1B0"/>
          <w:sz w:val="20"/>
          <w:szCs w:val="20"/>
          <w:lang w:val="en-NZ"/>
        </w:rPr>
      </w:pPr>
      <w:r>
        <w:rPr>
          <w:rFonts w:ascii="Century Gothic" w:hAnsi="Century Gothic" w:cs="Arial"/>
          <w:i/>
          <w:color w:val="47A1B0"/>
          <w:sz w:val="20"/>
          <w:szCs w:val="20"/>
          <w:lang w:val="en-NZ"/>
        </w:rPr>
        <w:t>Nominator p</w:t>
      </w:r>
      <w:r w:rsidRPr="004F7392" w:rsidR="00C7413B">
        <w:rPr>
          <w:rFonts w:ascii="Century Gothic" w:hAnsi="Century Gothic" w:cs="Arial"/>
          <w:i/>
          <w:color w:val="47A1B0"/>
          <w:sz w:val="20"/>
          <w:szCs w:val="20"/>
          <w:lang w:val="en-NZ"/>
        </w:rPr>
        <w:t>lease note:  You may be required to provide a reference either in writing or verbally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2"/>
        <w:gridCol w:w="8058"/>
      </w:tblGrid>
      <w:tr w:rsidRPr="00180481" w:rsidR="004306B2" w14:paraId="489643CA" w14:textId="77777777">
        <w:trPr>
          <w:trHeight w:val="4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C8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80481"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80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80481" w:rsidR="004306B2" w:rsidP="004306B2" w:rsidRDefault="004306B2" w14:paraId="489643C9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180481" w:rsidR="004306B2" w14:paraId="489643CD" w14:textId="77777777">
        <w:trPr>
          <w:trHeight w:val="4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CB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CC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180481">
              <w:rPr>
                <w:rFonts w:ascii="Century Gothic" w:hAnsi="Century Gothic"/>
                <w:sz w:val="20"/>
                <w:szCs w:val="20"/>
              </w:rPr>
              <w:t>(full name)</w:t>
            </w:r>
          </w:p>
        </w:tc>
      </w:tr>
    </w:tbl>
    <w:p w:rsidRPr="00180481" w:rsidR="004306B2" w:rsidP="004306B2" w:rsidRDefault="004306B2" w14:paraId="489643CE" w14:textId="77777777">
      <w:pPr>
        <w:pStyle w:val="Default"/>
        <w:rPr>
          <w:rFonts w:ascii="Century Gothic" w:hAnsi="Century Gothic"/>
          <w:sz w:val="20"/>
          <w:szCs w:val="20"/>
        </w:rPr>
      </w:pPr>
    </w:p>
    <w:p w:rsidRPr="00180481" w:rsidR="004306B2" w:rsidP="004306B2" w:rsidRDefault="004306B2" w14:paraId="489643CF" w14:textId="77777777">
      <w:pPr>
        <w:pStyle w:val="Default"/>
        <w:rPr>
          <w:rFonts w:ascii="Century Gothic" w:hAnsi="Century Gothic"/>
          <w:sz w:val="20"/>
          <w:szCs w:val="20"/>
        </w:rPr>
      </w:pPr>
      <w:r w:rsidRPr="00180481">
        <w:rPr>
          <w:rFonts w:ascii="Century Gothic" w:hAnsi="Century Gothic"/>
          <w:sz w:val="20"/>
          <w:szCs w:val="20"/>
        </w:rPr>
        <w:t xml:space="preserve">a member of the association, second the nomination of the applicant, who is personally known to me, for the abovementioned </w:t>
      </w:r>
      <w:r w:rsidR="00CC4393">
        <w:rPr>
          <w:rFonts w:ascii="Century Gothic" w:hAnsi="Century Gothic"/>
          <w:sz w:val="20"/>
          <w:szCs w:val="20"/>
        </w:rPr>
        <w:t>Director Role.</w:t>
      </w:r>
    </w:p>
    <w:p w:rsidRPr="00180481" w:rsidR="004306B2" w:rsidP="004306B2" w:rsidRDefault="004306B2" w14:paraId="489643D0" w14:textId="77777777">
      <w:pPr>
        <w:pStyle w:val="Default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Pr="00180481" w:rsidR="004306B2" w14:paraId="489643D3" w14:textId="77777777">
        <w:trPr>
          <w:trHeight w:val="58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D1" w14:textId="77777777">
            <w:pPr>
              <w:pStyle w:val="Default"/>
              <w:spacing w:before="240"/>
              <w:rPr>
                <w:rFonts w:ascii="Century Gothic" w:hAnsi="Century Gothic"/>
                <w:sz w:val="20"/>
                <w:szCs w:val="20"/>
              </w:rPr>
            </w:pPr>
            <w:r w:rsidRPr="00180481">
              <w:rPr>
                <w:rFonts w:ascii="Century Gothic" w:hAnsi="Century Gothic"/>
                <w:sz w:val="20"/>
                <w:szCs w:val="20"/>
              </w:rPr>
              <w:t xml:space="preserve">Signature of </w:t>
            </w:r>
            <w:r w:rsidR="00EF4BF2">
              <w:rPr>
                <w:rFonts w:ascii="Century Gothic" w:hAnsi="Century Gothic"/>
                <w:sz w:val="20"/>
                <w:szCs w:val="20"/>
              </w:rPr>
              <w:br/>
            </w:r>
            <w:r w:rsidRPr="00180481">
              <w:rPr>
                <w:rFonts w:ascii="Century Gothic" w:hAnsi="Century Gothic"/>
                <w:sz w:val="20"/>
                <w:szCs w:val="20"/>
              </w:rPr>
              <w:t>Seconder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80481" w:rsidR="004306B2" w:rsidP="004306B2" w:rsidRDefault="004306B2" w14:paraId="489643D2" w14:textId="77777777">
            <w:pPr>
              <w:pStyle w:val="Default"/>
              <w:spacing w:before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180481" w:rsidR="004306B2" w14:paraId="489643D6" w14:textId="77777777">
        <w:trPr>
          <w:trHeight w:val="28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80481" w:rsidR="004306B2" w:rsidP="004306B2" w:rsidRDefault="004306B2" w14:paraId="489643D4" w14:textId="77777777">
            <w:pPr>
              <w:pStyle w:val="Default"/>
              <w:spacing w:before="240"/>
              <w:rPr>
                <w:rFonts w:ascii="Century Gothic" w:hAnsi="Century Gothic"/>
                <w:sz w:val="20"/>
                <w:szCs w:val="20"/>
              </w:rPr>
            </w:pPr>
            <w:r w:rsidRPr="00180481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80481" w:rsidR="004306B2" w:rsidP="004306B2" w:rsidRDefault="004306B2" w14:paraId="489643D5" w14:textId="77777777">
            <w:pPr>
              <w:pStyle w:val="Default"/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306B2" w:rsidP="004306B2" w:rsidRDefault="004306B2" w14:paraId="489643D7" w14:textId="77777777">
      <w:pPr>
        <w:pStyle w:val="Default"/>
        <w:rPr>
          <w:rFonts w:ascii="Century Gothic" w:hAnsi="Century Gothic"/>
          <w:sz w:val="20"/>
          <w:szCs w:val="20"/>
        </w:rPr>
      </w:pPr>
    </w:p>
    <w:p w:rsidR="00C7413B" w:rsidP="00C7413B" w:rsidRDefault="00C7413B" w14:paraId="7072E0C4" w14:textId="10161EFF">
      <w:pPr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Email c</w:t>
      </w:r>
      <w:r w:rsidRPr="00DF71AC">
        <w:rPr>
          <w:rFonts w:ascii="Century Gothic" w:hAnsi="Century Gothic"/>
          <w:sz w:val="20"/>
          <w:szCs w:val="20"/>
        </w:rPr>
        <w:t>ontact detail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  <w:t>________________________________________________________</w:t>
      </w:r>
    </w:p>
    <w:p w:rsidRPr="00CE2FA2" w:rsidR="00CE2FA2" w:rsidP="00C7413B" w:rsidRDefault="00CE2FA2" w14:paraId="3BAFD2A9" w14:textId="7DBBED7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tact number ----------------------------------------------------------------------------------------------------</w:t>
      </w:r>
    </w:p>
    <w:p w:rsidRPr="00DF71AC" w:rsidR="00C7413B" w:rsidP="00C7413B" w:rsidRDefault="006562E8" w14:paraId="0225A542" w14:textId="64E0DF36">
      <w:pPr>
        <w:rPr>
          <w:rFonts w:ascii="Century Gothic" w:hAnsi="Century Gothic" w:cs="Arial"/>
          <w:i/>
          <w:color w:val="47A1B0"/>
          <w:sz w:val="20"/>
          <w:szCs w:val="20"/>
          <w:lang w:val="en-NZ"/>
        </w:rPr>
      </w:pPr>
      <w:r>
        <w:rPr>
          <w:rFonts w:ascii="Century Gothic" w:hAnsi="Century Gothic" w:cs="Arial"/>
          <w:i/>
          <w:color w:val="47A1B0"/>
          <w:sz w:val="20"/>
          <w:szCs w:val="20"/>
          <w:lang w:val="en-NZ"/>
        </w:rPr>
        <w:t>Seconder p</w:t>
      </w:r>
      <w:r w:rsidRPr="00DF71AC" w:rsidR="00C7413B">
        <w:rPr>
          <w:rFonts w:ascii="Century Gothic" w:hAnsi="Century Gothic" w:cs="Arial"/>
          <w:i/>
          <w:color w:val="47A1B0"/>
          <w:sz w:val="20"/>
          <w:szCs w:val="20"/>
          <w:lang w:val="en-NZ"/>
        </w:rPr>
        <w:t>lease note:  You may be required to provide a reference either in writing or verbally</w:t>
      </w:r>
    </w:p>
    <w:p w:rsidR="00233E1F" w:rsidP="004306B2" w:rsidRDefault="00CC4393" w14:paraId="6624313E" w14:textId="2013C8CB">
      <w:pPr>
        <w:pStyle w:val="Default"/>
        <w:rPr>
          <w:rFonts w:ascii="Century Gothic" w:hAnsi="Century Gothic"/>
          <w:iCs/>
          <w:color w:val="auto"/>
          <w:sz w:val="20"/>
          <w:szCs w:val="20"/>
        </w:rPr>
      </w:pPr>
      <w:r>
        <w:rPr>
          <w:rFonts w:ascii="Century Gothic" w:hAnsi="Century Gothic"/>
          <w:iCs/>
          <w:color w:val="auto"/>
          <w:sz w:val="20"/>
          <w:szCs w:val="20"/>
        </w:rPr>
        <w:t>Please note that as part of the due diligence process you will be asked to nominate two</w:t>
      </w:r>
      <w:r w:rsidR="00CE2FA2">
        <w:rPr>
          <w:rFonts w:ascii="Century Gothic" w:hAnsi="Century Gothic"/>
          <w:iCs/>
          <w:color w:val="auto"/>
          <w:sz w:val="20"/>
          <w:szCs w:val="20"/>
        </w:rPr>
        <w:t xml:space="preserve"> separate </w:t>
      </w:r>
      <w:r>
        <w:rPr>
          <w:rFonts w:ascii="Century Gothic" w:hAnsi="Century Gothic"/>
          <w:iCs/>
          <w:color w:val="auto"/>
          <w:sz w:val="20"/>
          <w:szCs w:val="20"/>
        </w:rPr>
        <w:t>referees that have worked with you in a governance capacity.</w:t>
      </w:r>
    </w:p>
    <w:p w:rsidRPr="00180481" w:rsidR="004306B2" w:rsidP="004306B2" w:rsidRDefault="00485525" w14:paraId="489643E5" w14:textId="647C63D8">
      <w:pPr>
        <w:pStyle w:val="Default"/>
        <w:pageBreakBefore w:val="1"/>
        <w:rPr>
          <w:rFonts w:ascii="Century Gothic" w:hAnsi="Century Gothic"/>
          <w:b w:val="1"/>
          <w:bCs w:val="1"/>
          <w:color w:val="auto"/>
          <w:sz w:val="23"/>
          <w:szCs w:val="23"/>
        </w:rPr>
      </w:pPr>
      <w:r>
        <w:br/>
      </w:r>
      <w:r w:rsidRPr="2B597C4E" w:rsidR="00485525">
        <w:rPr>
          <w:rFonts w:ascii="Century Gothic" w:hAnsi="Century Gothic"/>
          <w:b w:val="1"/>
          <w:bCs w:val="1"/>
          <w:color w:val="auto"/>
          <w:sz w:val="23"/>
          <w:szCs w:val="23"/>
        </w:rPr>
        <w:t xml:space="preserve">Director </w:t>
      </w:r>
      <w:r w:rsidRPr="2B597C4E" w:rsidR="00F462B4">
        <w:rPr>
          <w:rFonts w:ascii="Century Gothic" w:hAnsi="Century Gothic"/>
          <w:b w:val="1"/>
          <w:bCs w:val="1"/>
          <w:color w:val="auto"/>
          <w:sz w:val="23"/>
          <w:szCs w:val="23"/>
        </w:rPr>
        <w:t>statement</w:t>
      </w:r>
    </w:p>
    <w:p w:rsidRPr="00180481" w:rsidR="004306B2" w:rsidP="004306B2" w:rsidRDefault="004306B2" w14:paraId="489643E6" w14:textId="77777777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:rsidR="004306B2" w:rsidP="004306B2" w:rsidRDefault="004306B2" w14:paraId="489643E7" w14:textId="320ACD11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180481">
        <w:rPr>
          <w:rFonts w:ascii="Century Gothic" w:hAnsi="Century Gothic"/>
          <w:color w:val="auto"/>
          <w:sz w:val="20"/>
          <w:szCs w:val="20"/>
        </w:rPr>
        <w:t>Please provide a brief description (no more than 1 page) of the reasons you believe you should be considered for this position</w:t>
      </w:r>
      <w:r w:rsidR="00CC4393">
        <w:rPr>
          <w:rFonts w:ascii="Century Gothic" w:hAnsi="Century Gothic"/>
          <w:color w:val="auto"/>
          <w:sz w:val="20"/>
          <w:szCs w:val="20"/>
        </w:rPr>
        <w:t>, your relevant governance experience</w:t>
      </w:r>
      <w:r w:rsidRPr="00180481">
        <w:rPr>
          <w:rFonts w:ascii="Century Gothic" w:hAnsi="Century Gothic"/>
          <w:color w:val="auto"/>
          <w:sz w:val="20"/>
          <w:szCs w:val="20"/>
        </w:rPr>
        <w:t xml:space="preserve"> and what you can offer the Change Management Institute members and the organisation.</w:t>
      </w:r>
    </w:p>
    <w:p w:rsidR="00CE2FA2" w:rsidP="004306B2" w:rsidRDefault="00CE2FA2" w14:paraId="6369DD4A" w14:textId="6F5B5119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:rsidRPr="00180481" w:rsidR="004306B2" w:rsidP="004306B2" w:rsidRDefault="004306B2" w14:paraId="489643E8" w14:textId="77777777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:rsidRPr="00180481" w:rsidR="004306B2" w:rsidP="004306B2" w:rsidRDefault="004306B2" w14:paraId="489643E9" w14:textId="77777777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:rsidRPr="00180481" w:rsidR="004306B2" w:rsidP="004306B2" w:rsidRDefault="004306B2" w14:paraId="489643EA" w14:textId="3DC0136B">
      <w:pPr>
        <w:pStyle w:val="Default"/>
        <w:rPr>
          <w:rFonts w:ascii="Century Gothic" w:hAnsi="Century Gothic"/>
          <w:b/>
          <w:color w:val="auto"/>
          <w:sz w:val="20"/>
          <w:szCs w:val="20"/>
        </w:rPr>
      </w:pPr>
      <w:r w:rsidRPr="00180481">
        <w:rPr>
          <w:rFonts w:ascii="Century Gothic" w:hAnsi="Century Gothic"/>
          <w:b/>
          <w:color w:val="auto"/>
          <w:sz w:val="20"/>
          <w:szCs w:val="20"/>
        </w:rPr>
        <w:t xml:space="preserve">Conflicts of </w:t>
      </w:r>
      <w:r w:rsidR="00801D6C">
        <w:rPr>
          <w:rFonts w:ascii="Century Gothic" w:hAnsi="Century Gothic"/>
          <w:b/>
          <w:color w:val="auto"/>
          <w:sz w:val="20"/>
          <w:szCs w:val="20"/>
        </w:rPr>
        <w:t>i</w:t>
      </w:r>
      <w:r w:rsidRPr="00180481">
        <w:rPr>
          <w:rFonts w:ascii="Century Gothic" w:hAnsi="Century Gothic"/>
          <w:b/>
          <w:color w:val="auto"/>
          <w:sz w:val="20"/>
          <w:szCs w:val="20"/>
        </w:rPr>
        <w:t>nterest</w:t>
      </w:r>
    </w:p>
    <w:p w:rsidRPr="00180481" w:rsidR="004306B2" w:rsidP="004306B2" w:rsidRDefault="004306B2" w14:paraId="489643EB" w14:textId="77777777">
      <w:pPr>
        <w:pStyle w:val="Default"/>
        <w:rPr>
          <w:rFonts w:ascii="Century Gothic" w:hAnsi="Century Gothic"/>
          <w:b/>
          <w:color w:val="auto"/>
          <w:sz w:val="20"/>
          <w:szCs w:val="20"/>
        </w:rPr>
      </w:pPr>
    </w:p>
    <w:p w:rsidR="004306B2" w:rsidP="004306B2" w:rsidRDefault="004306B2" w14:paraId="489643EC" w14:textId="77777777">
      <w:pPr>
        <w:pStyle w:val="Default"/>
        <w:rPr>
          <w:rFonts w:ascii="Century Gothic" w:hAnsi="Century Gothic"/>
          <w:color w:val="auto"/>
          <w:sz w:val="20"/>
          <w:szCs w:val="20"/>
        </w:rPr>
      </w:pPr>
      <w:r w:rsidRPr="00180481">
        <w:rPr>
          <w:rFonts w:ascii="Century Gothic" w:hAnsi="Century Gothic"/>
          <w:color w:val="auto"/>
          <w:sz w:val="20"/>
          <w:szCs w:val="20"/>
        </w:rPr>
        <w:t>Please declare any conflicts of interest in writing and attach these to your submission.</w:t>
      </w:r>
    </w:p>
    <w:p w:rsidRPr="00820767" w:rsidR="00820767" w:rsidP="4BDBE228" w:rsidRDefault="00820767" w14:paraId="489643ED" w14:textId="2157E5FB">
      <w:pPr>
        <w:pStyle w:val="Default"/>
        <w:rPr>
          <w:rFonts w:ascii="Century Gothic" w:hAnsi="Century Gothic"/>
          <w:i/>
          <w:iCs/>
          <w:color w:val="auto"/>
          <w:sz w:val="20"/>
          <w:szCs w:val="20"/>
        </w:rPr>
      </w:pPr>
      <w:r w:rsidRPr="4BDBE228">
        <w:rPr>
          <w:rFonts w:ascii="Century Gothic" w:hAnsi="Century Gothic"/>
          <w:i/>
          <w:iCs/>
          <w:color w:val="auto"/>
          <w:sz w:val="20"/>
          <w:szCs w:val="20"/>
        </w:rPr>
        <w:t>(</w:t>
      </w:r>
      <w:r w:rsidRPr="4BDBE228" w:rsidR="3C24D2E2">
        <w:rPr>
          <w:rFonts w:ascii="Century Gothic" w:hAnsi="Century Gothic"/>
          <w:i/>
          <w:iCs/>
          <w:color w:val="auto"/>
          <w:sz w:val="20"/>
          <w:szCs w:val="20"/>
        </w:rPr>
        <w:t>F</w:t>
      </w:r>
      <w:r w:rsidRPr="4BDBE228">
        <w:rPr>
          <w:rFonts w:ascii="Century Gothic" w:hAnsi="Century Gothic"/>
          <w:i/>
          <w:iCs/>
          <w:color w:val="auto"/>
          <w:sz w:val="20"/>
          <w:szCs w:val="20"/>
        </w:rPr>
        <w:t>or example, are you associated with any other association, sponsor, partner or business that may create a perceived conflict</w:t>
      </w:r>
      <w:r w:rsidRPr="4BDBE228" w:rsidR="7A7F9D6F">
        <w:rPr>
          <w:rFonts w:ascii="Century Gothic" w:hAnsi="Century Gothic"/>
          <w:i/>
          <w:iCs/>
          <w:color w:val="auto"/>
          <w:sz w:val="20"/>
          <w:szCs w:val="20"/>
        </w:rPr>
        <w:t>.</w:t>
      </w:r>
      <w:r w:rsidRPr="4BDBE228">
        <w:rPr>
          <w:rFonts w:ascii="Century Gothic" w:hAnsi="Century Gothic"/>
          <w:i/>
          <w:iCs/>
          <w:color w:val="auto"/>
          <w:sz w:val="20"/>
          <w:szCs w:val="20"/>
        </w:rPr>
        <w:t>)</w:t>
      </w:r>
    </w:p>
    <w:p w:rsidRPr="00180481" w:rsidR="004306B2" w:rsidP="004306B2" w:rsidRDefault="004306B2" w14:paraId="489643EE" w14:textId="77777777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:rsidRPr="00180481" w:rsidR="004306B2" w:rsidP="004306B2" w:rsidRDefault="004306B2" w14:paraId="489643EF" w14:textId="77777777" w14:noSpellErr="1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:rsidR="2B597C4E" w:rsidP="2B597C4E" w:rsidRDefault="2B597C4E" w14:paraId="1E02D411" w14:textId="5ADD4C8E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:rsidRPr="00180481" w:rsidR="004306B2" w:rsidP="2B597C4E" w:rsidRDefault="004306B2" w14:paraId="48964405" w14:textId="040C80F5">
      <w:pPr>
        <w:pStyle w:val="Normal"/>
        <w:rPr>
          <w:rFonts w:ascii="Century Gothic" w:hAnsi="Century Gothic"/>
          <w:color w:val="414141"/>
          <w:lang w:val="en-NZ"/>
        </w:rPr>
      </w:pPr>
      <w:r w:rsidRPr="2B597C4E" w:rsidR="004306B2">
        <w:rPr>
          <w:rFonts w:ascii="Century Gothic" w:hAnsi="Century Gothic"/>
        </w:rPr>
        <w:t>The complete</w:t>
      </w:r>
      <w:r w:rsidRPr="2B597C4E" w:rsidR="50C607A2">
        <w:rPr>
          <w:rFonts w:ascii="Century Gothic" w:hAnsi="Century Gothic"/>
        </w:rPr>
        <w:t>d</w:t>
      </w:r>
      <w:r w:rsidRPr="2B597C4E" w:rsidR="004306B2">
        <w:rPr>
          <w:rFonts w:ascii="Century Gothic" w:hAnsi="Century Gothic"/>
        </w:rPr>
        <w:t xml:space="preserve"> form should be emailed to </w:t>
      </w:r>
      <w:r w:rsidRPr="2B597C4E" w:rsidR="00F342A4">
        <w:rPr>
          <w:rFonts w:ascii="Century Gothic" w:hAnsi="Century Gothic" w:cs="Segoe UI"/>
        </w:rPr>
        <w:t>jo.harland</w:t>
      </w:r>
      <w:r w:rsidRPr="2B597C4E" w:rsidR="00A94055">
        <w:rPr>
          <w:rFonts w:ascii="Century Gothic" w:hAnsi="Century Gothic" w:cs="Segoe UI"/>
        </w:rPr>
        <w:t>@change-management-institute.</w:t>
      </w:r>
      <w:r w:rsidRPr="2B597C4E" w:rsidR="00A94055">
        <w:rPr>
          <w:rFonts w:ascii="Century Gothic" w:hAnsi="Century Gothic" w:cs="Segoe UI"/>
        </w:rPr>
        <w:t>com</w:t>
      </w:r>
      <w:r w:rsidRPr="2B597C4E" w:rsidR="00A94055">
        <w:rPr>
          <w:rFonts w:ascii="Century Gothic" w:hAnsi="Century Gothic"/>
        </w:rPr>
        <w:t xml:space="preserve"> b</w:t>
      </w:r>
      <w:r w:rsidRPr="2B597C4E" w:rsidR="004306B2">
        <w:rPr>
          <w:rFonts w:ascii="Century Gothic" w:hAnsi="Century Gothic"/>
        </w:rPr>
        <w:t xml:space="preserve">y 5pm, </w:t>
      </w:r>
      <w:r w:rsidRPr="2B597C4E" w:rsidR="3775DF79">
        <w:rPr>
          <w:rFonts w:ascii="Century Gothic" w:hAnsi="Century Gothic"/>
        </w:rPr>
        <w:t xml:space="preserve">Sunday </w:t>
      </w:r>
      <w:r w:rsidRPr="2B597C4E" w:rsidR="00F713E8">
        <w:rPr>
          <w:rFonts w:ascii="Century Gothic" w:hAnsi="Century Gothic"/>
        </w:rPr>
        <w:t>17</w:t>
      </w:r>
      <w:r w:rsidRPr="2B597C4E" w:rsidR="00F713E8">
        <w:rPr>
          <w:rFonts w:ascii="Century Gothic" w:hAnsi="Century Gothic"/>
          <w:vertAlign w:val="superscript"/>
        </w:rPr>
        <w:t>th</w:t>
      </w:r>
      <w:r w:rsidRPr="2B597C4E" w:rsidR="00F713E8">
        <w:rPr>
          <w:rFonts w:ascii="Century Gothic" w:hAnsi="Century Gothic"/>
        </w:rPr>
        <w:t xml:space="preserve"> </w:t>
      </w:r>
      <w:r w:rsidRPr="2B597C4E" w:rsidR="008F1195">
        <w:rPr>
          <w:rFonts w:ascii="Century Gothic" w:hAnsi="Century Gothic"/>
        </w:rPr>
        <w:t xml:space="preserve">August </w:t>
      </w:r>
      <w:r w:rsidRPr="2B597C4E" w:rsidR="00CE2FA2">
        <w:rPr>
          <w:rFonts w:ascii="Century Gothic" w:hAnsi="Century Gothic"/>
        </w:rPr>
        <w:t>202</w:t>
      </w:r>
      <w:r w:rsidRPr="2B597C4E" w:rsidR="008F1195">
        <w:rPr>
          <w:rFonts w:ascii="Century Gothic" w:hAnsi="Century Gothic"/>
        </w:rPr>
        <w:t>5</w:t>
      </w:r>
      <w:r w:rsidRPr="2B597C4E" w:rsidR="00CE2FA2">
        <w:rPr>
          <w:rFonts w:ascii="Century Gothic" w:hAnsi="Century Gothic"/>
        </w:rPr>
        <w:t xml:space="preserve"> </w:t>
      </w:r>
      <w:r w:rsidRPr="2B597C4E" w:rsidR="004306B2">
        <w:rPr>
          <w:rFonts w:ascii="Century Gothic" w:hAnsi="Century Gothic"/>
        </w:rPr>
        <w:t>in</w:t>
      </w:r>
      <w:r w:rsidRPr="2B597C4E" w:rsidR="004306B2">
        <w:rPr>
          <w:rFonts w:ascii="Century Gothic" w:hAnsi="Century Gothic"/>
        </w:rPr>
        <w:t xml:space="preserve"> accordance with</w:t>
      </w:r>
      <w:r w:rsidRPr="2B597C4E" w:rsidR="004306B2">
        <w:rPr>
          <w:rFonts w:ascii="Century Gothic" w:hAnsi="Century Gothic"/>
        </w:rPr>
        <w:t xml:space="preserve"> the Change Management Institute Association Rules 15 (1)</w:t>
      </w:r>
      <w:r w:rsidRPr="2B597C4E" w:rsidR="00F342A4">
        <w:rPr>
          <w:rFonts w:ascii="Century Gothic" w:hAnsi="Century Gothic"/>
        </w:rPr>
        <w:t>.</w:t>
      </w:r>
    </w:p>
    <w:sectPr w:rsidRPr="00180481" w:rsidR="004306B2" w:rsidSect="004306B2">
      <w:headerReference w:type="default" r:id="rId10"/>
      <w:pgSz w:w="12240" w:h="15840" w:orient="portrait"/>
      <w:pgMar w:top="26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7322" w:rsidP="004306B2" w:rsidRDefault="005A7322" w14:paraId="39A4EC8C" w14:textId="77777777">
      <w:pPr>
        <w:spacing w:after="0" w:line="240" w:lineRule="auto"/>
      </w:pPr>
      <w:r>
        <w:separator/>
      </w:r>
    </w:p>
  </w:endnote>
  <w:endnote w:type="continuationSeparator" w:id="0">
    <w:p w:rsidR="005A7322" w:rsidP="004306B2" w:rsidRDefault="005A7322" w14:paraId="1401FB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7322" w:rsidP="004306B2" w:rsidRDefault="005A7322" w14:paraId="39AC357E" w14:textId="77777777">
      <w:pPr>
        <w:spacing w:after="0" w:line="240" w:lineRule="auto"/>
      </w:pPr>
      <w:r>
        <w:separator/>
      </w:r>
    </w:p>
  </w:footnote>
  <w:footnote w:type="continuationSeparator" w:id="0">
    <w:p w:rsidR="005A7322" w:rsidP="004306B2" w:rsidRDefault="005A7322" w14:paraId="1FA77D0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306B2" w:rsidRDefault="00A50763" w14:paraId="4896440A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896440B" wp14:editId="4896440C">
          <wp:simplePos x="0" y="0"/>
          <wp:positionH relativeFrom="column">
            <wp:posOffset>-914400</wp:posOffset>
          </wp:positionH>
          <wp:positionV relativeFrom="page">
            <wp:posOffset>9525</wp:posOffset>
          </wp:positionV>
          <wp:extent cx="7756525" cy="3962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39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86"/>
    <w:rsid w:val="00020486"/>
    <w:rsid w:val="000249C1"/>
    <w:rsid w:val="000A3FF2"/>
    <w:rsid w:val="000B75AF"/>
    <w:rsid w:val="0012663A"/>
    <w:rsid w:val="0019149F"/>
    <w:rsid w:val="001F184A"/>
    <w:rsid w:val="00233E1F"/>
    <w:rsid w:val="00266741"/>
    <w:rsid w:val="00274A52"/>
    <w:rsid w:val="003870A2"/>
    <w:rsid w:val="004306B2"/>
    <w:rsid w:val="00455DD4"/>
    <w:rsid w:val="00485525"/>
    <w:rsid w:val="004F7392"/>
    <w:rsid w:val="00516F13"/>
    <w:rsid w:val="00546FDD"/>
    <w:rsid w:val="005A7322"/>
    <w:rsid w:val="005D2831"/>
    <w:rsid w:val="005D3AC8"/>
    <w:rsid w:val="006167DF"/>
    <w:rsid w:val="006562E8"/>
    <w:rsid w:val="0071303B"/>
    <w:rsid w:val="00770E1A"/>
    <w:rsid w:val="007900AE"/>
    <w:rsid w:val="007B6F5F"/>
    <w:rsid w:val="007C2830"/>
    <w:rsid w:val="00801D6C"/>
    <w:rsid w:val="00820767"/>
    <w:rsid w:val="0087074D"/>
    <w:rsid w:val="008F1195"/>
    <w:rsid w:val="009950FF"/>
    <w:rsid w:val="009D24B9"/>
    <w:rsid w:val="009D7741"/>
    <w:rsid w:val="009F074D"/>
    <w:rsid w:val="00A16EFB"/>
    <w:rsid w:val="00A24276"/>
    <w:rsid w:val="00A50763"/>
    <w:rsid w:val="00A60669"/>
    <w:rsid w:val="00A84159"/>
    <w:rsid w:val="00A94055"/>
    <w:rsid w:val="00AD7E04"/>
    <w:rsid w:val="00B0087D"/>
    <w:rsid w:val="00B32BA3"/>
    <w:rsid w:val="00C7413B"/>
    <w:rsid w:val="00CC4393"/>
    <w:rsid w:val="00CE040E"/>
    <w:rsid w:val="00CE2FA2"/>
    <w:rsid w:val="00CE3E9A"/>
    <w:rsid w:val="00D04136"/>
    <w:rsid w:val="00D100AB"/>
    <w:rsid w:val="00D51FA5"/>
    <w:rsid w:val="00D818CB"/>
    <w:rsid w:val="00DD3AEA"/>
    <w:rsid w:val="00EA09F6"/>
    <w:rsid w:val="00EA377F"/>
    <w:rsid w:val="00EF4BF2"/>
    <w:rsid w:val="00F342A4"/>
    <w:rsid w:val="00F462B4"/>
    <w:rsid w:val="00F713E8"/>
    <w:rsid w:val="00FA7049"/>
    <w:rsid w:val="00FC51F3"/>
    <w:rsid w:val="00FE00D2"/>
    <w:rsid w:val="0831F0F1"/>
    <w:rsid w:val="088FC424"/>
    <w:rsid w:val="2B597C4E"/>
    <w:rsid w:val="3775DF79"/>
    <w:rsid w:val="3C24D2E2"/>
    <w:rsid w:val="4BDBE228"/>
    <w:rsid w:val="4E178C57"/>
    <w:rsid w:val="50C607A2"/>
    <w:rsid w:val="53890896"/>
    <w:rsid w:val="53B7C940"/>
    <w:rsid w:val="69363546"/>
    <w:rsid w:val="7A7F9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64381"/>
  <w15:chartTrackingRefBased/>
  <w15:docId w15:val="{6023C361-7BD3-4734-98E5-8BCB4210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rsid w:val="00C155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eastAsia="Helvetica" w:cs="Helvetica"/>
      <w:color w:val="000000"/>
      <w:sz w:val="22"/>
      <w:szCs w:val="22"/>
      <w:bdr w:val="ni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7533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7175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7533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717533"/>
    <w:rPr>
      <w:sz w:val="22"/>
      <w:szCs w:val="22"/>
    </w:rPr>
  </w:style>
  <w:style w:type="paragraph" w:styleId="Default" w:customStyle="1">
    <w:name w:val="Default"/>
    <w:rsid w:val="00E668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US"/>
    </w:rPr>
  </w:style>
  <w:style w:type="table" w:styleId="TableGrid">
    <w:name w:val="Table Grid"/>
    <w:basedOn w:val="TableNormal"/>
    <w:uiPriority w:val="39"/>
    <w:rsid w:val="00324A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F462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273c79a-18d5-4813-9b20-0c598b86bc5b" xsi:nil="true"/>
    <lcf76f155ced4ddcb4097134ff3c332f xmlns="d273c79a-18d5-4813-9b20-0c598b86bc5b">
      <Terms xmlns="http://schemas.microsoft.com/office/infopath/2007/PartnerControls"/>
    </lcf76f155ced4ddcb4097134ff3c332f>
    <TaxCatchAll xmlns="8f5aac3a-cdd7-482e-9db1-de95eb0cde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34393A8329547B8A7C371F72A03E6" ma:contentTypeVersion="15" ma:contentTypeDescription="Create a new document." ma:contentTypeScope="" ma:versionID="1d650d1b9c5d5737f6eea967cdffdfd6">
  <xsd:schema xmlns:xsd="http://www.w3.org/2001/XMLSchema" xmlns:xs="http://www.w3.org/2001/XMLSchema" xmlns:p="http://schemas.microsoft.com/office/2006/metadata/properties" xmlns:ns2="d273c79a-18d5-4813-9b20-0c598b86bc5b" xmlns:ns3="8f5aac3a-cdd7-482e-9db1-de95eb0cde2f" targetNamespace="http://schemas.microsoft.com/office/2006/metadata/properties" ma:root="true" ma:fieldsID="fc7315ee5dc6ceae1687dea7085b60c2" ns2:_="" ns3:_="">
    <xsd:import namespace="d273c79a-18d5-4813-9b20-0c598b86bc5b"/>
    <xsd:import namespace="8f5aac3a-cdd7-482e-9db1-de95eb0cd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c79a-18d5-4813-9b20-0c598b86b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30cec8a-c25c-436b-a2c8-3cc02b9ae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ac3a-cdd7-482e-9db1-de95eb0cd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d71bec-be5d-42a5-8db2-afa90d2aae38}" ma:internalName="TaxCatchAll" ma:showField="CatchAllData" ma:web="8f5aac3a-cdd7-482e-9db1-de95eb0cd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74854-D1C3-48FA-A501-4FA366514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D2B5B-E487-475B-9E10-9E0A04C034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46E11-9D2A-422F-9494-57584EB5A932}">
  <ds:schemaRefs>
    <ds:schemaRef ds:uri="http://purl.org/dc/dcmitype/"/>
    <ds:schemaRef ds:uri="8f5aac3a-cdd7-482e-9db1-de95eb0cde2f"/>
    <ds:schemaRef ds:uri="http://purl.org/dc/terms/"/>
    <ds:schemaRef ds:uri="http://schemas.microsoft.com/office/2006/documentManagement/types"/>
    <ds:schemaRef ds:uri="d273c79a-18d5-4813-9b20-0c598b86bc5b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EDA823-8D2C-4988-9D9E-ABC9DEBA3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3c79a-18d5-4813-9b20-0c598b86bc5b"/>
    <ds:schemaRef ds:uri="8f5aac3a-cdd7-482e-9db1-de95eb0cd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cer</dc:creator>
  <keywords/>
  <dc:description/>
  <lastModifiedBy>Jacquie McGuigan</lastModifiedBy>
  <revision>17</revision>
  <dcterms:created xsi:type="dcterms:W3CDTF">2022-09-22T03:10:00.0000000Z</dcterms:created>
  <dcterms:modified xsi:type="dcterms:W3CDTF">2025-07-15T23:32:27.70068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ContentTypeId">
    <vt:lpwstr>0x01010093034393A8329547B8A7C371F72A03E6</vt:lpwstr>
  </property>
  <property fmtid="{D5CDD505-2E9C-101B-9397-08002B2CF9AE}" pid="4" name="MediaServiceImageTags">
    <vt:lpwstr/>
  </property>
  <property fmtid="{D5CDD505-2E9C-101B-9397-08002B2CF9AE}" pid="5" name="Order">
    <vt:r8>89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